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928" w:rsidRDefault="009E41F3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百度</w:t>
      </w:r>
      <w:r w:rsidR="00F84474">
        <w:rPr>
          <w:rFonts w:asciiTheme="minorEastAsia" w:hAnsiTheme="minorEastAsia" w:hint="eastAsia"/>
          <w:b/>
          <w:sz w:val="30"/>
          <w:szCs w:val="30"/>
        </w:rPr>
        <w:t>校园招聘历年</w:t>
      </w:r>
      <w:r w:rsidR="000521CD">
        <w:rPr>
          <w:rFonts w:asciiTheme="minorEastAsia" w:hAnsiTheme="minorEastAsia"/>
          <w:b/>
          <w:sz w:val="30"/>
          <w:szCs w:val="30"/>
        </w:rPr>
        <w:t>经典</w:t>
      </w:r>
      <w:r w:rsidR="00834F88">
        <w:rPr>
          <w:rFonts w:asciiTheme="minorEastAsia" w:hAnsiTheme="minorEastAsia"/>
          <w:b/>
          <w:sz w:val="30"/>
          <w:szCs w:val="30"/>
        </w:rPr>
        <w:t>面试</w:t>
      </w:r>
      <w:r w:rsidR="00851BE4">
        <w:rPr>
          <w:rFonts w:asciiTheme="minorEastAsia" w:hAnsiTheme="minorEastAsia"/>
          <w:b/>
          <w:sz w:val="30"/>
          <w:szCs w:val="30"/>
        </w:rPr>
        <w:t>题</w:t>
      </w:r>
      <w:r w:rsidR="00834F88">
        <w:rPr>
          <w:rFonts w:asciiTheme="minorEastAsia" w:hAnsiTheme="minorEastAsia"/>
          <w:b/>
          <w:sz w:val="30"/>
          <w:szCs w:val="30"/>
        </w:rPr>
        <w:t>汇总</w:t>
      </w:r>
      <w:r w:rsidR="00834F88">
        <w:rPr>
          <w:rFonts w:asciiTheme="minorEastAsia" w:hAnsiTheme="minorEastAsia" w:hint="eastAsia"/>
          <w:b/>
          <w:sz w:val="30"/>
          <w:szCs w:val="30"/>
        </w:rPr>
        <w:t>：</w:t>
      </w:r>
      <w:r>
        <w:rPr>
          <w:rFonts w:asciiTheme="minorEastAsia" w:hAnsiTheme="minorEastAsia"/>
          <w:b/>
          <w:sz w:val="30"/>
          <w:szCs w:val="30"/>
        </w:rPr>
        <w:t>C</w:t>
      </w:r>
      <w:r>
        <w:rPr>
          <w:rFonts w:asciiTheme="minorEastAsia" w:hAnsiTheme="minorEastAsia" w:hint="eastAsia"/>
          <w:b/>
          <w:sz w:val="30"/>
          <w:szCs w:val="30"/>
        </w:rPr>
        <w:t>++</w:t>
      </w:r>
      <w:r>
        <w:rPr>
          <w:rFonts w:asciiTheme="minorEastAsia" w:hAnsiTheme="minorEastAsia"/>
          <w:b/>
          <w:sz w:val="30"/>
          <w:szCs w:val="30"/>
        </w:rPr>
        <w:t>研发</w:t>
      </w:r>
      <w:r w:rsidR="00AE2AB5">
        <w:rPr>
          <w:rFonts w:asciiTheme="minorEastAsia" w:hAnsiTheme="minorEastAsia" w:hint="eastAsia"/>
          <w:b/>
          <w:sz w:val="30"/>
          <w:szCs w:val="30"/>
        </w:rPr>
        <w:t>岗</w:t>
      </w:r>
    </w:p>
    <w:p w:rsidR="00304CCC" w:rsidRPr="00603206" w:rsidRDefault="00304CCC" w:rsidP="00AE2AB5">
      <w:pPr>
        <w:spacing w:line="360" w:lineRule="auto"/>
        <w:rPr>
          <w:rFonts w:asciiTheme="minorEastAsia" w:hAnsiTheme="minorEastAsia"/>
          <w:color w:val="0D0D0D" w:themeColor="text1" w:themeTint="F2"/>
          <w:sz w:val="28"/>
          <w:szCs w:val="24"/>
        </w:rPr>
      </w:pP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）、写算法，二叉树按层遍历，用双向链表把节点连起来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）、一个无序自然数数列，给定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数M，选取自然数数列中两个数，其中他们的和是M，打印所有这样的自然数对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）、TCP和UDP的不同，TCP的三次握手与四次挥手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）、设计一个汽车摇号系统，当一个人摇了6年后抽到的概率会翻倍。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）、Linux命令在一个文件中，倒序打印第二行前100个大写字母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）、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static_cas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和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interpret_cas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区别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7）、char c = 255；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proofErr w:type="gramStart"/>
      <w:r w:rsidRPr="009E41F3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>unsigned</w:t>
      </w:r>
      <w:proofErr w:type="gramEnd"/>
      <w:r w:rsidRPr="009E41F3">
        <w:rPr>
          <w:rStyle w:val="a6"/>
          <w:rFonts w:asciiTheme="minorEastAsia" w:hAnsiTheme="minorEastAsia"/>
          <w:color w:val="auto"/>
          <w:sz w:val="24"/>
          <w:szCs w:val="24"/>
          <w:u w:val="none"/>
        </w:rPr>
        <w:t xml:space="preserve"> short b = c;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u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&lt;&lt;b &lt;&lt; 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ndl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;输出结果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8）、继承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中析构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函数最好为虚函数为什么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9）、构造函数为什么不建议调用虚函数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0）、TCP UDP端口扫描的实现方式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1）、守护进程的概念，怎么创建守护进程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2）、利用条件变量，实现线程间同步方式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3）、性能优化思路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4）、将一个数M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转换转换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成N进制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5）、STL内存分配方式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6）、迭代器++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t,i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++哪个好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7）、二叉树排序树逆序打印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8）、STL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中仿函数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什么用？和函数指针有什么不同，哪个效率高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19）、select和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epoll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区别，select为什么慢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0）、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write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write 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read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read 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fopen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 xml:space="preserve"> open 区别，可移植性哪个好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1）、多线程，一个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线程往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个数据中输入一些数字，另一个线程取出最大的两个数，用什么算法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2）、堆的创建过程，怎么将无序的数组转换成一个堆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3）、动态规划的应用举例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24）、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iptables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实现原理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5）、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快排是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稳定排序吗，举个例子说明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6）、实现一个Stack类，要求push pop max操作时间都是O(1)。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7）、Linux 读写锁的作用，适用场景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8）、考虑一个Int64的整型。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若计算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数的各位数上的平方和，通过不断迭代最终得到1，则称这个数为有趣的数。现给定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个数，判断该数是否为有趣的数?若判断一个数组的数呢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29）、项目中文件服务器如何支持断点续传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0）、用什么数据结构保存cookie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1）、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hashmap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支持并发，如何上锁来保证锁粒度最小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2）、堆与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栈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3）、new跟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malloc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4）、普通类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析构函数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对异常有什么要求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5）、宏定义与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ns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区别？宏定义可以完全用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ons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替换么？宏定义如何调试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6）、对设计模式有多少了解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7）、一个有n行的文件，随机选m行？如何选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8）、Linux查看文件的磁盘空间，监控进程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u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，内存使用率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39）、ping的底层协议？ICMP处于7层的哪一层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0）、socket位于哪一层？socket编程的过程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1）、内核分几个部分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2）、OS同步与互斥的区别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3）、数据库中事物的原则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4）、你所知道的最快的排序算法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5）、若在数据库底层进行排序,该如何设计排序算法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6）、手写vector删除元素，需要注意迭代器失效情况。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7）、手写两个类，要体现构造，析构，拷贝构造，赋值，虚函数，重载函数等特点。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48）、free是如何识别free区域的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lastRenderedPageBreak/>
        <w:t>（49）、Linux的找到目录中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cpp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文件？如何找文件中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一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变量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0）、Linux检测内存泄露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1）、了解哪些开源项目？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redis,mysql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多少了解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2）、n级台阶问题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3）、一致性哈希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4）、如何判断一个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图是否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有环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5）、traceroute有什么优势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6）、STL中vector内存分配？如何从原内存拷贝的新内存？会调用构造函数么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7）、软件工程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8）、如何看待C++面向对象？与C何区别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59）、面向对象设计原则？里氏替换是指什么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0）、多态是如何实现的？画一下虚指针与虚函数表，如果多继承，虚函数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表怎么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画？虚指针是对象成员变量么？在什么时候初始化？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1）、讲一下TCP中拥塞控制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2）、C++中强制类型转换？</w:t>
      </w:r>
      <w:proofErr w:type="spell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Dynamic_cast</w:t>
      </w:r>
      <w:proofErr w:type="spell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的作用</w:t>
      </w:r>
    </w:p>
    <w:p w:rsidR="009E41F3" w:rsidRPr="009E41F3" w:rsidRDefault="009E41F3" w:rsidP="009E41F3">
      <w:pPr>
        <w:spacing w:line="360" w:lineRule="auto"/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3）、C++中构造函数发生</w:t>
      </w:r>
      <w:proofErr w:type="gramStart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异常会</w:t>
      </w:r>
      <w:proofErr w:type="gramEnd"/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怎样？</w:t>
      </w:r>
    </w:p>
    <w:p w:rsidR="009E41F3" w:rsidRDefault="009E41F3" w:rsidP="009E41F3">
      <w:pPr>
        <w:spacing w:line="360" w:lineRule="auto"/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r w:rsidRPr="009E41F3">
        <w:rPr>
          <w:rStyle w:val="a6"/>
          <w:rFonts w:asciiTheme="minorEastAsia" w:hAnsiTheme="minorEastAsia" w:hint="eastAsia"/>
          <w:color w:val="auto"/>
          <w:sz w:val="24"/>
          <w:szCs w:val="24"/>
          <w:u w:val="none"/>
        </w:rPr>
        <w:t>（64）、C++中构造函数中this指针暴露了会有什么后果？</w:t>
      </w:r>
    </w:p>
    <w:p w:rsidR="003F5ECA" w:rsidRDefault="003F5ECA" w:rsidP="00304CCC"/>
    <w:p w:rsidR="00304CCC" w:rsidRDefault="008D06B6" w:rsidP="00304CCC">
      <w:pPr>
        <w:rPr>
          <w:rStyle w:val="a6"/>
          <w:rFonts w:asciiTheme="minorEastAsia" w:hAnsiTheme="minorEastAsia"/>
          <w:color w:val="auto"/>
          <w:sz w:val="24"/>
          <w:szCs w:val="24"/>
          <w:u w:val="none"/>
        </w:rPr>
      </w:pPr>
      <w:hyperlink r:id="rId8" w:history="1"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点击查看</w:t>
        </w:r>
        <w:proofErr w:type="gramStart"/>
        <w:r w:rsidR="00F84474">
          <w:rPr>
            <w:rStyle w:val="a6"/>
            <w:rFonts w:asciiTheme="minorEastAsia" w:hAnsiTheme="minorEastAsia" w:hint="eastAsia"/>
            <w:sz w:val="24"/>
            <w:szCs w:val="24"/>
          </w:rPr>
          <w:t>详细面经</w:t>
        </w:r>
        <w:r w:rsidR="00304CCC" w:rsidRPr="00304CCC">
          <w:rPr>
            <w:rStyle w:val="a6"/>
            <w:rFonts w:asciiTheme="minorEastAsia" w:hAnsiTheme="minorEastAsia" w:hint="eastAsia"/>
            <w:sz w:val="24"/>
            <w:szCs w:val="24"/>
          </w:rPr>
          <w:t>〉〉〉〉〉〉〉〉〉〉〉〉</w:t>
        </w:r>
        <w:proofErr w:type="gramEnd"/>
      </w:hyperlink>
    </w:p>
    <w:p w:rsidR="00440A76" w:rsidRPr="003F5ECA" w:rsidRDefault="00440A76" w:rsidP="00440A76">
      <w:pPr>
        <w:rPr>
          <w:rFonts w:asciiTheme="minorEastAsia" w:hAnsiTheme="minorEastAsia"/>
          <w:sz w:val="24"/>
          <w:szCs w:val="24"/>
        </w:rPr>
      </w:pPr>
    </w:p>
    <w:p w:rsidR="00A350EC" w:rsidRPr="00A350EC" w:rsidRDefault="00A350EC" w:rsidP="00440A76">
      <w:pPr>
        <w:rPr>
          <w:rFonts w:asciiTheme="minorEastAsia" w:hAnsiTheme="minorEastAsia"/>
          <w:sz w:val="24"/>
          <w:szCs w:val="24"/>
        </w:rPr>
      </w:pPr>
    </w:p>
    <w:p w:rsidR="00AD40D1" w:rsidRPr="00AD40D1" w:rsidRDefault="00AD40D1" w:rsidP="00AD40D1">
      <w:pPr>
        <w:rPr>
          <w:rFonts w:asciiTheme="minorEastAsia" w:hAnsiTheme="minorEastAsia"/>
          <w:b/>
          <w:sz w:val="28"/>
          <w:szCs w:val="24"/>
        </w:rPr>
      </w:pPr>
      <w:r w:rsidRPr="00AD40D1">
        <w:rPr>
          <w:rFonts w:asciiTheme="minorEastAsia" w:hAnsiTheme="minorEastAsia" w:hint="eastAsia"/>
          <w:b/>
          <w:sz w:val="28"/>
          <w:szCs w:val="24"/>
        </w:rPr>
        <w:t>更多精品干货</w:t>
      </w:r>
      <w:r w:rsidRPr="00AD40D1">
        <w:rPr>
          <w:rFonts w:asciiTheme="minorEastAsia" w:hAnsiTheme="minorEastAsia"/>
          <w:b/>
          <w:sz w:val="28"/>
          <w:szCs w:val="24"/>
        </w:rPr>
        <w:t>&gt;&gt;&gt;&gt;&gt;&gt;&gt;&gt;&gt;&gt;&gt;</w:t>
      </w:r>
    </w:p>
    <w:p w:rsidR="00957BC9" w:rsidRPr="005503F3" w:rsidRDefault="005503F3" w:rsidP="00440A76">
      <w:pPr>
        <w:ind w:firstLineChars="200" w:firstLine="562"/>
        <w:rPr>
          <w:rStyle w:val="a6"/>
          <w:b/>
          <w:sz w:val="28"/>
        </w:rPr>
      </w:pPr>
      <w:r>
        <w:rPr>
          <w:rStyle w:val="a6"/>
          <w:b/>
          <w:sz w:val="28"/>
        </w:rPr>
        <w:fldChar w:fldCharType="begin"/>
      </w:r>
      <w:r w:rsidR="009E41F3">
        <w:rPr>
          <w:rStyle w:val="a6"/>
          <w:b/>
          <w:sz w:val="28"/>
        </w:rPr>
        <w:instrText>HYPERLINK "https://www.nowcoder.com/discuss/29266?from=pdf"</w:instrText>
      </w:r>
      <w:r w:rsidR="009E41F3">
        <w:rPr>
          <w:rStyle w:val="a6"/>
          <w:b/>
          <w:sz w:val="28"/>
        </w:rPr>
      </w:r>
      <w:r>
        <w:rPr>
          <w:rStyle w:val="a6"/>
          <w:b/>
          <w:sz w:val="28"/>
        </w:rPr>
        <w:fldChar w:fldCharType="separate"/>
      </w:r>
      <w:r w:rsidR="009E41F3">
        <w:rPr>
          <w:rStyle w:val="a6"/>
          <w:b/>
          <w:sz w:val="28"/>
        </w:rPr>
        <w:t>更多百度</w:t>
      </w:r>
      <w:r w:rsidR="009E41F3">
        <w:rPr>
          <w:rStyle w:val="a6"/>
          <w:rFonts w:hint="eastAsia"/>
          <w:b/>
          <w:sz w:val="28"/>
        </w:rPr>
        <w:t>C++</w:t>
      </w:r>
      <w:r w:rsidR="009E41F3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b/>
          <w:sz w:val="28"/>
        </w:rPr>
        <w:t>经典</w:t>
      </w:r>
      <w:bookmarkStart w:id="0" w:name="_GoBack"/>
      <w:bookmarkEnd w:id="0"/>
      <w:r w:rsidR="00957BC9" w:rsidRPr="005503F3">
        <w:rPr>
          <w:rStyle w:val="a6"/>
          <w:b/>
          <w:sz w:val="28"/>
        </w:rPr>
        <w:t>面</w:t>
      </w:r>
      <w:r w:rsidR="00957BC9" w:rsidRPr="005503F3">
        <w:rPr>
          <w:rStyle w:val="a6"/>
          <w:b/>
          <w:sz w:val="28"/>
        </w:rPr>
        <w:t>试题</w:t>
      </w:r>
    </w:p>
    <w:p w:rsidR="00304CCC" w:rsidRPr="005503F3" w:rsidRDefault="00603206" w:rsidP="00440A76">
      <w:pPr>
        <w:ind w:firstLineChars="200" w:firstLine="562"/>
        <w:rPr>
          <w:rStyle w:val="a6"/>
          <w:b/>
          <w:sz w:val="28"/>
        </w:rPr>
      </w:pPr>
      <w:r w:rsidRPr="005503F3">
        <w:rPr>
          <w:rStyle w:val="a6"/>
          <w:rFonts w:hint="eastAsia"/>
          <w:b/>
          <w:sz w:val="28"/>
        </w:rPr>
        <w:t>其他名企</w:t>
      </w:r>
      <w:r w:rsidR="009E41F3" w:rsidRPr="009E41F3">
        <w:rPr>
          <w:rStyle w:val="a6"/>
          <w:rFonts w:hint="eastAsia"/>
          <w:b/>
          <w:sz w:val="28"/>
        </w:rPr>
        <w:t>C++</w:t>
      </w:r>
      <w:r w:rsidR="009E41F3" w:rsidRPr="009E41F3">
        <w:rPr>
          <w:rStyle w:val="a6"/>
          <w:rFonts w:hint="eastAsia"/>
          <w:b/>
          <w:sz w:val="28"/>
        </w:rPr>
        <w:t>研发</w:t>
      </w:r>
      <w:r w:rsidR="00957BC9" w:rsidRPr="005503F3">
        <w:rPr>
          <w:rStyle w:val="a6"/>
          <w:rFonts w:hint="eastAsia"/>
          <w:b/>
          <w:sz w:val="28"/>
        </w:rPr>
        <w:t>经典面试题</w:t>
      </w:r>
    </w:p>
    <w:p w:rsidR="00957BC9" w:rsidRPr="00603206" w:rsidRDefault="005503F3" w:rsidP="00957BC9">
      <w:pPr>
        <w:rPr>
          <w:rStyle w:val="a6"/>
        </w:rPr>
      </w:pPr>
      <w:r>
        <w:rPr>
          <w:rStyle w:val="a6"/>
          <w:b/>
          <w:sz w:val="28"/>
        </w:rPr>
        <w:fldChar w:fldCharType="end"/>
      </w:r>
    </w:p>
    <w:sectPr w:rsidR="00957BC9" w:rsidRPr="0060320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6B6" w:rsidRDefault="008D06B6" w:rsidP="0031702D">
      <w:r>
        <w:separator/>
      </w:r>
    </w:p>
  </w:endnote>
  <w:endnote w:type="continuationSeparator" w:id="0">
    <w:p w:rsidR="008D06B6" w:rsidRDefault="008D06B6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Pr="00A95760" w:rsidRDefault="00B17EE8">
    <w:pPr>
      <w:pStyle w:val="a4"/>
      <w:jc w:val="right"/>
      <w:rPr>
        <w:sz w:val="21"/>
      </w:rPr>
    </w:pPr>
  </w:p>
  <w:p w:rsidR="00B17EE8" w:rsidRDefault="00B17EE8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360</wp:posOffset>
              </wp:positionH>
              <wp:positionV relativeFrom="paragraph">
                <wp:posOffset>379730</wp:posOffset>
              </wp:positionV>
              <wp:extent cx="424434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434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2524E2" w:rsidRDefault="00B17EE8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F84474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习求职备考</w:t>
                          </w:r>
                          <w:r w:rsidR="00F84474"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  <w:t>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8" type="#_x0000_t202" href="https://www.nowcoder.com/" style="position:absolute;margin-left:-76.8pt;margin-top:29.9pt;width:334.2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" o:button="t" filled="f" stroked="f" strokeweight=".5pt">
              <v:fill o:detectmouseclick="t"/>
              <v:textbox>
                <w:txbxContent>
                  <w:p w:rsidR="00B17EE8" w:rsidRPr="002524E2" w:rsidRDefault="00B17EE8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F84474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习求职备考</w:t>
                    </w:r>
                    <w:r w:rsidR="00F84474"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  <w:t>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6B6" w:rsidRDefault="008D06B6" w:rsidP="0031702D">
      <w:r>
        <w:separator/>
      </w:r>
    </w:p>
  </w:footnote>
  <w:footnote w:type="continuationSeparator" w:id="0">
    <w:p w:rsidR="008D06B6" w:rsidRDefault="008D06B6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EE8" w:rsidRDefault="00B17EE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8825DF" w:rsidRDefault="00B17EE8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8825DF" w:rsidRDefault="00B17EE8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7EE8" w:rsidRPr="005D0201" w:rsidRDefault="00B17EE8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B17EE8" w:rsidRPr="00957BC9" w:rsidRDefault="00B17EE8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7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B17EE8" w:rsidRPr="005D0201" w:rsidRDefault="00B17EE8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B17EE8" w:rsidRPr="00957BC9" w:rsidRDefault="00B17EE8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1" name="图片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42F3A"/>
    <w:rsid w:val="000444E1"/>
    <w:rsid w:val="000444F8"/>
    <w:rsid w:val="000521CD"/>
    <w:rsid w:val="00064845"/>
    <w:rsid w:val="00064F94"/>
    <w:rsid w:val="00071537"/>
    <w:rsid w:val="00093A0E"/>
    <w:rsid w:val="00095CEC"/>
    <w:rsid w:val="000B5306"/>
    <w:rsid w:val="0010646C"/>
    <w:rsid w:val="00110281"/>
    <w:rsid w:val="00126BE3"/>
    <w:rsid w:val="00153591"/>
    <w:rsid w:val="00153F98"/>
    <w:rsid w:val="001F1BDC"/>
    <w:rsid w:val="001F56B5"/>
    <w:rsid w:val="001F5CDB"/>
    <w:rsid w:val="00220486"/>
    <w:rsid w:val="002312D2"/>
    <w:rsid w:val="00242203"/>
    <w:rsid w:val="002524E2"/>
    <w:rsid w:val="002649F2"/>
    <w:rsid w:val="00270903"/>
    <w:rsid w:val="00274453"/>
    <w:rsid w:val="002914BD"/>
    <w:rsid w:val="002C15F2"/>
    <w:rsid w:val="002D3F88"/>
    <w:rsid w:val="002D7B40"/>
    <w:rsid w:val="00304CCC"/>
    <w:rsid w:val="0031702D"/>
    <w:rsid w:val="00362928"/>
    <w:rsid w:val="00365488"/>
    <w:rsid w:val="00376377"/>
    <w:rsid w:val="003D4477"/>
    <w:rsid w:val="003D7794"/>
    <w:rsid w:val="003F5ECA"/>
    <w:rsid w:val="00411634"/>
    <w:rsid w:val="00417AC6"/>
    <w:rsid w:val="00440A76"/>
    <w:rsid w:val="00486DF2"/>
    <w:rsid w:val="004B5A08"/>
    <w:rsid w:val="004D25AE"/>
    <w:rsid w:val="004D306C"/>
    <w:rsid w:val="005223F9"/>
    <w:rsid w:val="0052247C"/>
    <w:rsid w:val="005503F3"/>
    <w:rsid w:val="00554D7D"/>
    <w:rsid w:val="0056754E"/>
    <w:rsid w:val="005C3165"/>
    <w:rsid w:val="005D0201"/>
    <w:rsid w:val="005F49F4"/>
    <w:rsid w:val="00603206"/>
    <w:rsid w:val="006341BB"/>
    <w:rsid w:val="00643805"/>
    <w:rsid w:val="00647F8F"/>
    <w:rsid w:val="00667BC4"/>
    <w:rsid w:val="006747B4"/>
    <w:rsid w:val="006932BC"/>
    <w:rsid w:val="00707353"/>
    <w:rsid w:val="00776848"/>
    <w:rsid w:val="0079242E"/>
    <w:rsid w:val="007B536C"/>
    <w:rsid w:val="007D4B1C"/>
    <w:rsid w:val="007F1F53"/>
    <w:rsid w:val="00804E62"/>
    <w:rsid w:val="00821515"/>
    <w:rsid w:val="008321EF"/>
    <w:rsid w:val="00834F88"/>
    <w:rsid w:val="00846A83"/>
    <w:rsid w:val="00851BE4"/>
    <w:rsid w:val="008702E2"/>
    <w:rsid w:val="008825DF"/>
    <w:rsid w:val="008B0B7E"/>
    <w:rsid w:val="008B55D1"/>
    <w:rsid w:val="008D06B6"/>
    <w:rsid w:val="00910732"/>
    <w:rsid w:val="00917CE8"/>
    <w:rsid w:val="00927866"/>
    <w:rsid w:val="00932C62"/>
    <w:rsid w:val="0095035A"/>
    <w:rsid w:val="00953252"/>
    <w:rsid w:val="00957BC9"/>
    <w:rsid w:val="00970FF7"/>
    <w:rsid w:val="009C0A54"/>
    <w:rsid w:val="009C12A7"/>
    <w:rsid w:val="009D2EDE"/>
    <w:rsid w:val="009E41F3"/>
    <w:rsid w:val="00A202DE"/>
    <w:rsid w:val="00A21502"/>
    <w:rsid w:val="00A2754F"/>
    <w:rsid w:val="00A350EC"/>
    <w:rsid w:val="00A666AF"/>
    <w:rsid w:val="00A95760"/>
    <w:rsid w:val="00A96415"/>
    <w:rsid w:val="00A96ACB"/>
    <w:rsid w:val="00AD40D1"/>
    <w:rsid w:val="00AE2AB5"/>
    <w:rsid w:val="00B15EB5"/>
    <w:rsid w:val="00B17EE8"/>
    <w:rsid w:val="00B3304C"/>
    <w:rsid w:val="00B351CF"/>
    <w:rsid w:val="00B66688"/>
    <w:rsid w:val="00B77592"/>
    <w:rsid w:val="00B9711F"/>
    <w:rsid w:val="00BB2A08"/>
    <w:rsid w:val="00BE3B71"/>
    <w:rsid w:val="00C03B8E"/>
    <w:rsid w:val="00C12AF9"/>
    <w:rsid w:val="00C926CE"/>
    <w:rsid w:val="00CD15A7"/>
    <w:rsid w:val="00CF7EBC"/>
    <w:rsid w:val="00D054AE"/>
    <w:rsid w:val="00D0697C"/>
    <w:rsid w:val="00D15FD1"/>
    <w:rsid w:val="00DD5C9E"/>
    <w:rsid w:val="00DE325D"/>
    <w:rsid w:val="00DE49CF"/>
    <w:rsid w:val="00E13AEE"/>
    <w:rsid w:val="00E74B24"/>
    <w:rsid w:val="00EB34B3"/>
    <w:rsid w:val="00EC5BD4"/>
    <w:rsid w:val="00ED4873"/>
    <w:rsid w:val="00EF168C"/>
    <w:rsid w:val="00F14877"/>
    <w:rsid w:val="00F424D7"/>
    <w:rsid w:val="00F46D8C"/>
    <w:rsid w:val="00F545D7"/>
    <w:rsid w:val="00F63812"/>
    <w:rsid w:val="00F760DA"/>
    <w:rsid w:val="00F84474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B66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wcoder.com/discuss/12094?type=0&amp;order=3&amp;pos=531&amp;page=1?from=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C7C8-3B5F-4453-960A-174CE78F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303</Words>
  <Characters>1733</Characters>
  <Application>Microsoft Office Word</Application>
  <DocSecurity>0</DocSecurity>
  <Lines>14</Lines>
  <Paragraphs>4</Paragraphs>
  <ScaleCrop>false</ScaleCrop>
  <Company>Microsoft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39</cp:revision>
  <cp:lastPrinted>2017-04-13T08:15:00Z</cp:lastPrinted>
  <dcterms:created xsi:type="dcterms:W3CDTF">2017-04-12T10:23:00Z</dcterms:created>
  <dcterms:modified xsi:type="dcterms:W3CDTF">2017-07-17T06:37:00Z</dcterms:modified>
</cp:coreProperties>
</file>